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1E8D" w14:textId="66939563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6C9522C6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  <w:r w:rsidR="00CB1232">
        <w:t xml:space="preserve"> 2021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293940FC" w:rsidR="00691265" w:rsidRDefault="00CB1232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Catholic Regions College Melton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21811</w:t>
      </w: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proofErr w:type="gram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Below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i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CB1232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FE51-B198-4636-86EB-DA48D4A4C80F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2.xml><?xml version="1.0" encoding="utf-8"?>
<ds:datastoreItem xmlns:ds="http://schemas.openxmlformats.org/officeDocument/2006/customXml" ds:itemID="{780FD10D-8510-4E8F-964A-2C23ECE3B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B034D-A8FF-4D99-8A39-FBAAD88B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12-02T22:24:00Z</dcterms:created>
  <dcterms:modified xsi:type="dcterms:W3CDTF">2020-12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